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272727" w:themeColor="text1" w:themeTint="D8"/>
  <w:body>
    <w:p w:rsidR="0064120A" w:rsidRPr="0070476E" w:rsidRDefault="0064120A" w:rsidP="007E1432">
      <w:pPr>
        <w:spacing w:before="3960" w:line="360" w:lineRule="auto"/>
        <w:rPr>
          <w:rFonts w:ascii="Times New Roman" w:hAnsi="Times New Roman" w:cs="Times New Roman"/>
          <w:b/>
          <w:sz w:val="40"/>
          <w:szCs w:val="40"/>
        </w:rPr>
      </w:pPr>
      <w:r w:rsidRPr="0070476E">
        <w:rPr>
          <w:rFonts w:ascii="Times New Roman" w:hAnsi="Times New Roman" w:cs="Times New Roman"/>
          <w:b/>
          <w:sz w:val="40"/>
          <w:szCs w:val="40"/>
        </w:rPr>
        <w:t xml:space="preserve">Programme D-CLIC </w:t>
      </w:r>
      <w:bookmarkStart w:id="0" w:name="_GoBack"/>
      <w:bookmarkEnd w:id="0"/>
    </w:p>
    <w:p w:rsidR="0064120A" w:rsidRPr="0070476E" w:rsidRDefault="0064120A" w:rsidP="00B11A3E">
      <w:pPr>
        <w:spacing w:line="360" w:lineRule="auto"/>
        <w:rPr>
          <w:rFonts w:ascii="Times New Roman" w:hAnsi="Times New Roman" w:cs="Times New Roman"/>
          <w:b/>
          <w:sz w:val="40"/>
          <w:szCs w:val="40"/>
        </w:rPr>
      </w:pPr>
      <w:r w:rsidRPr="0070476E">
        <w:rPr>
          <w:rFonts w:ascii="Times New Roman" w:hAnsi="Times New Roman" w:cs="Times New Roman"/>
          <w:b/>
          <w:sz w:val="40"/>
          <w:szCs w:val="40"/>
        </w:rPr>
        <w:t xml:space="preserve">Module : </w:t>
      </w:r>
      <w:r w:rsidR="006E3E02">
        <w:rPr>
          <w:rFonts w:ascii="Times New Roman" w:hAnsi="Times New Roman" w:cs="Times New Roman"/>
          <w:b/>
          <w:sz w:val="40"/>
          <w:szCs w:val="40"/>
        </w:rPr>
        <w:t>UX/UI</w:t>
      </w:r>
    </w:p>
    <w:p w:rsidR="0064120A" w:rsidRDefault="0064120A" w:rsidP="00B11A3E">
      <w:pPr>
        <w:spacing w:line="360" w:lineRule="auto"/>
        <w:rPr>
          <w:rFonts w:ascii="Times New Roman" w:hAnsi="Times New Roman" w:cs="Times New Roman"/>
          <w:b/>
          <w:sz w:val="40"/>
          <w:szCs w:val="40"/>
        </w:rPr>
      </w:pPr>
      <w:r w:rsidRPr="0070476E">
        <w:rPr>
          <w:rFonts w:ascii="Times New Roman" w:hAnsi="Times New Roman" w:cs="Times New Roman"/>
          <w:b/>
          <w:sz w:val="40"/>
          <w:szCs w:val="40"/>
        </w:rPr>
        <w:t xml:space="preserve">Projet 1 </w:t>
      </w:r>
      <w:r w:rsidR="006E3E02">
        <w:rPr>
          <w:rFonts w:ascii="Times New Roman" w:hAnsi="Times New Roman" w:cs="Times New Roman"/>
          <w:b/>
          <w:sz w:val="40"/>
          <w:szCs w:val="40"/>
        </w:rPr>
        <w:t>–Comprendre l’UX/UI</w:t>
      </w:r>
    </w:p>
    <w:p w:rsidR="007E1432" w:rsidRDefault="007E1432" w:rsidP="00B11A3E">
      <w:pPr>
        <w:spacing w:line="360" w:lineRule="auto"/>
        <w:rPr>
          <w:rFonts w:ascii="Times New Roman" w:hAnsi="Times New Roman" w:cs="Times New Roman"/>
          <w:b/>
          <w:sz w:val="40"/>
          <w:szCs w:val="40"/>
        </w:rPr>
      </w:pPr>
    </w:p>
    <w:p w:rsidR="007E1432" w:rsidRPr="00FB34F2" w:rsidRDefault="00FB34F2" w:rsidP="007E1432">
      <w:pPr>
        <w:spacing w:before="4680" w:line="360" w:lineRule="auto"/>
        <w:rPr>
          <w:rFonts w:ascii="Times New Roman" w:hAnsi="Times New Roman" w:cs="Times New Roman"/>
          <w:b/>
          <w:sz w:val="28"/>
          <w:szCs w:val="28"/>
        </w:rPr>
      </w:pPr>
      <w:r w:rsidRPr="00FB34F2">
        <w:rPr>
          <w:rFonts w:ascii="Times New Roman" w:hAnsi="Times New Roman" w:cs="Times New Roman"/>
          <w:b/>
          <w:sz w:val="28"/>
          <w:szCs w:val="28"/>
        </w:rPr>
        <w:t>RAKOTOARIMALALA  Fi</w:t>
      </w:r>
      <w:r>
        <w:rPr>
          <w:rFonts w:ascii="Times New Roman" w:hAnsi="Times New Roman" w:cs="Times New Roman"/>
          <w:b/>
          <w:sz w:val="28"/>
          <w:szCs w:val="28"/>
        </w:rPr>
        <w:t>dèle Marie Emilien</w:t>
      </w:r>
    </w:p>
    <w:p w:rsidR="007E1432" w:rsidRPr="000C51C1" w:rsidRDefault="00FB34F2" w:rsidP="007E1432">
      <w:pPr>
        <w:spacing w:line="360" w:lineRule="auto"/>
        <w:rPr>
          <w:rFonts w:ascii="Times New Roman" w:hAnsi="Times New Roman" w:cs="Times New Roman"/>
          <w:b/>
          <w:sz w:val="28"/>
          <w:szCs w:val="28"/>
          <w:lang w:val="en-US"/>
        </w:rPr>
      </w:pPr>
      <w:r w:rsidRPr="000C51C1">
        <w:rPr>
          <w:rFonts w:ascii="Times New Roman" w:hAnsi="Times New Roman" w:cs="Times New Roman"/>
          <w:b/>
          <w:sz w:val="28"/>
          <w:szCs w:val="28"/>
          <w:lang w:val="en-US"/>
        </w:rPr>
        <w:t>D-CLIC Fianarantsoa</w:t>
      </w:r>
    </w:p>
    <w:p w:rsidR="007E1432" w:rsidRPr="00FB34F2" w:rsidRDefault="0029695D" w:rsidP="007E1432">
      <w:pPr>
        <w:spacing w:line="360" w:lineRule="auto"/>
        <w:rPr>
          <w:rFonts w:ascii="Times New Roman" w:hAnsi="Times New Roman" w:cs="Times New Roman"/>
          <w:b/>
          <w:sz w:val="28"/>
          <w:szCs w:val="28"/>
          <w:lang w:val="en-US"/>
        </w:rPr>
        <w:sectPr w:rsidR="007E1432" w:rsidRPr="00FB34F2" w:rsidSect="007E1432">
          <w:headerReference w:type="default" r:id="rId8"/>
          <w:footerReference w:type="default" r:id="rId9"/>
          <w:pgSz w:w="11906" w:h="16838"/>
          <w:pgMar w:top="1417" w:right="1417" w:bottom="1417" w:left="1417" w:header="708" w:footer="708" w:gutter="0"/>
          <w:pgNumType w:start="0"/>
          <w:cols w:space="708"/>
          <w:docGrid w:linePitch="360"/>
        </w:sectPr>
      </w:pPr>
      <w:r w:rsidRPr="0029695D">
        <w:rPr>
          <w:rFonts w:ascii="Times New Roman" w:hAnsi="Times New Roman" w:cs="Times New Roman"/>
          <w:b/>
          <w:noProof/>
          <w:sz w:val="28"/>
          <w:szCs w:val="28"/>
          <w:lang w:eastAsia="fr-FR"/>
        </w:rPr>
        <w:pict>
          <v:shapetype id="_x0000_t202" coordsize="21600,21600" o:spt="202" path="m,l,21600r21600,l21600,xe">
            <v:stroke joinstyle="miter"/>
            <v:path gradientshapeok="t" o:connecttype="rect"/>
          </v:shapetype>
          <v:shape id="Zone de texte 12" o:spid="_x0000_s1026" type="#_x0000_t202" style="position:absolute;margin-left:-13.85pt;margin-top:29.1pt;width:480.75pt;height:45.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" fillcolor="#272727 [2749]" strokecolor="#272727 [2749]" strokeweight=".5pt">
            <v:textbox>
              <w:txbxContent>
                <w:p w:rsidR="001C14E5" w:rsidRDefault="001C14E5"/>
              </w:txbxContent>
            </v:textbox>
          </v:shape>
        </w:pict>
      </w:r>
      <w:r w:rsidR="007E1432" w:rsidRPr="00FB34F2">
        <w:rPr>
          <w:rFonts w:ascii="Times New Roman" w:hAnsi="Times New Roman" w:cs="Times New Roman"/>
          <w:b/>
          <w:sz w:val="28"/>
          <w:szCs w:val="28"/>
          <w:lang w:val="en-US"/>
        </w:rPr>
        <w:t>Design UX/UI</w:t>
      </w:r>
    </w:p>
    <w:p w:rsidR="007E1432" w:rsidRPr="00FB34F2" w:rsidRDefault="007E1432" w:rsidP="00B11A3E">
      <w:pPr>
        <w:spacing w:line="360" w:lineRule="auto"/>
        <w:rPr>
          <w:rFonts w:ascii="Times New Roman" w:hAnsi="Times New Roman" w:cs="Times New Roman"/>
          <w:b/>
          <w:sz w:val="40"/>
          <w:szCs w:val="40"/>
          <w:lang w:val="en-US"/>
        </w:rPr>
      </w:pPr>
    </w:p>
    <w:p w:rsidR="0064120A" w:rsidRDefault="00E166ED" w:rsidP="00FC2C75">
      <w:pPr>
        <w:pStyle w:val="Heading1"/>
        <w:numPr>
          <w:ilvl w:val="0"/>
          <w:numId w:val="0"/>
        </w:numPr>
        <w:spacing w:before="0" w:after="160" w:line="360" w:lineRule="auto"/>
        <w:ind w:left="357"/>
        <w:rPr>
          <w:b w:val="0"/>
        </w:rPr>
      </w:pPr>
      <w:r>
        <w:t>Consignes</w:t>
      </w:r>
    </w:p>
    <w:p w:rsidR="0070476E" w:rsidRDefault="00E166ED" w:rsidP="00FC2C75">
      <w:pPr>
        <w:pStyle w:val="Heading1"/>
        <w:numPr>
          <w:ilvl w:val="0"/>
          <w:numId w:val="0"/>
        </w:numPr>
        <w:spacing w:before="0" w:after="160" w:line="360" w:lineRule="auto"/>
        <w:ind w:left="360"/>
      </w:pPr>
      <w:r>
        <w:t>Introduction à l’UX/UI design</w:t>
      </w:r>
    </w:p>
    <w:p w:rsidR="00FC2C75" w:rsidRPr="005E0211" w:rsidRDefault="00FC2C75" w:rsidP="005E0211">
      <w:r>
        <w:t xml:space="preserve">Lien </w:t>
      </w:r>
      <w:r w:rsidRPr="00FC2C75">
        <w:t>vers mon compte drib</w:t>
      </w:r>
      <w:r w:rsidR="000C51C1" w:rsidRPr="005E0211">
        <w:t>b</w:t>
      </w:r>
      <w:r w:rsidRPr="005E0211">
        <w:t>le :</w:t>
      </w:r>
      <w:r w:rsidR="000C51C1" w:rsidRPr="005E0211">
        <w:t xml:space="preserve"> https://dribbble.com/rakotoarimalala/likes</w:t>
      </w:r>
    </w:p>
    <w:p w:rsidR="0070476E" w:rsidRDefault="00FC2C75" w:rsidP="00B11A3E">
      <w:pPr>
        <w:pStyle w:val="Heading1"/>
        <w:spacing w:before="0" w:after="160" w:line="360" w:lineRule="auto"/>
      </w:pPr>
      <w:r>
        <w:t>A la découverte de l’univers design</w:t>
      </w:r>
    </w:p>
    <w:p w:rsidR="00FC2C75" w:rsidRDefault="00FC2C75" w:rsidP="00FC2C75">
      <w:pPr>
        <w:pStyle w:val="ListParagraph"/>
        <w:numPr>
          <w:ilvl w:val="0"/>
          <w:numId w:val="10"/>
        </w:numPr>
        <w:spacing w:line="360" w:lineRule="auto"/>
        <w:ind w:left="714" w:hanging="357"/>
        <w:jc w:val="both"/>
        <w:rPr>
          <w:rFonts w:ascii="Times New Roman" w:hAnsi="Times New Roman" w:cs="Times New Roman"/>
          <w:sz w:val="24"/>
          <w:szCs w:val="24"/>
        </w:rPr>
      </w:pPr>
      <w:r w:rsidRPr="00FC2C75">
        <w:rPr>
          <w:rFonts w:ascii="Times New Roman" w:hAnsi="Times New Roman" w:cs="Times New Roman"/>
          <w:sz w:val="24"/>
          <w:szCs w:val="24"/>
        </w:rPr>
        <w:t>Résultat du test de personnalité</w:t>
      </w:r>
      <w:r w:rsidR="007E1813">
        <w:rPr>
          <w:rFonts w:ascii="Times New Roman" w:hAnsi="Times New Roman" w:cs="Times New Roman"/>
          <w:sz w:val="24"/>
          <w:szCs w:val="24"/>
        </w:rPr>
        <w:t> : type de personnalité « VIRTUOSO » (</w:t>
      </w:r>
      <w:r w:rsidR="007E1813" w:rsidRPr="007E1813">
        <w:rPr>
          <w:rFonts w:ascii="Times New Roman" w:hAnsi="Times New Roman" w:cs="Times New Roman"/>
          <w:sz w:val="24"/>
          <w:szCs w:val="24"/>
        </w:rPr>
        <w:t>Curiosité, confiance et doute</w:t>
      </w:r>
      <w:r>
        <w:rPr>
          <w:rFonts w:ascii="Times New Roman" w:hAnsi="Times New Roman" w:cs="Times New Roman"/>
          <w:sz w:val="24"/>
          <w:szCs w:val="24"/>
        </w:rPr>
        <w:t>).</w:t>
      </w:r>
    </w:p>
    <w:p w:rsidR="00FC2C75" w:rsidRDefault="00FC2C75" w:rsidP="00FC2C75">
      <w:pPr>
        <w:pStyle w:val="ListParagraph"/>
        <w:numPr>
          <w:ilvl w:val="0"/>
          <w:numId w:val="10"/>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Les qualités d’un bon UX</w:t>
      </w:r>
      <w:r w:rsidR="00DD35DE">
        <w:rPr>
          <w:rFonts w:ascii="Times New Roman" w:hAnsi="Times New Roman" w:cs="Times New Roman"/>
          <w:sz w:val="24"/>
          <w:szCs w:val="24"/>
        </w:rPr>
        <w:t xml:space="preserve">/UI Designer cités dans le cours sont bien énumérées. Pourtant il serait quand même agréable d’en ajouter quelques pour faciliter la compréhension. Selon moi, les qualités supplémentaires à acquérir pour être un bon designer sont : la </w:t>
      </w:r>
      <w:r w:rsidR="007E1813">
        <w:rPr>
          <w:rFonts w:ascii="Times New Roman" w:hAnsi="Times New Roman" w:cs="Times New Roman"/>
          <w:sz w:val="24"/>
          <w:szCs w:val="24"/>
        </w:rPr>
        <w:t>sérosité</w:t>
      </w:r>
      <w:r w:rsidR="00DD35DE">
        <w:rPr>
          <w:rFonts w:ascii="Times New Roman" w:hAnsi="Times New Roman" w:cs="Times New Roman"/>
          <w:sz w:val="24"/>
          <w:szCs w:val="24"/>
        </w:rPr>
        <w:t xml:space="preserve"> et l’imagination. Le s’ajoute à la fin mais avec l’amour du travail cela s’améliore automatiquement.</w:t>
      </w:r>
    </w:p>
    <w:p w:rsidR="00DD35DE" w:rsidRDefault="00DD35DE" w:rsidP="00FC2C75">
      <w:pPr>
        <w:pStyle w:val="ListParagraph"/>
        <w:numPr>
          <w:ilvl w:val="0"/>
          <w:numId w:val="10"/>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En comparant mes qualités et celle nécessaire pour un bon designer, je constate qu’il me manque un petit trait de caractère. « L’ouverture d’esprit », c’est ce qui me manque un peu. Le vrai problème est que je me </w:t>
      </w:r>
      <w:r w:rsidR="00B30AB7">
        <w:rPr>
          <w:rFonts w:ascii="Times New Roman" w:hAnsi="Times New Roman" w:cs="Times New Roman"/>
          <w:sz w:val="24"/>
          <w:szCs w:val="24"/>
        </w:rPr>
        <w:t>perds</w:t>
      </w:r>
      <w:r>
        <w:rPr>
          <w:rFonts w:ascii="Times New Roman" w:hAnsi="Times New Roman" w:cs="Times New Roman"/>
          <w:sz w:val="24"/>
          <w:szCs w:val="24"/>
        </w:rPr>
        <w:t xml:space="preserve"> un peu dans la notion de ce terme.</w:t>
      </w:r>
    </w:p>
    <w:p w:rsidR="00B30AB7" w:rsidRDefault="00B30AB7" w:rsidP="00FC2C75">
      <w:pPr>
        <w:pStyle w:val="ListParagraph"/>
        <w:numPr>
          <w:ilvl w:val="0"/>
          <w:numId w:val="10"/>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En navig</w:t>
      </w:r>
      <w:r w:rsidR="00E5561E">
        <w:rPr>
          <w:rFonts w:ascii="Times New Roman" w:hAnsi="Times New Roman" w:cs="Times New Roman"/>
          <w:sz w:val="24"/>
          <w:szCs w:val="24"/>
        </w:rPr>
        <w:t>uant le web, j’ai pu collecter (5) cinq</w:t>
      </w:r>
      <w:r>
        <w:rPr>
          <w:rFonts w:ascii="Times New Roman" w:hAnsi="Times New Roman" w:cs="Times New Roman"/>
          <w:sz w:val="24"/>
          <w:szCs w:val="24"/>
        </w:rPr>
        <w:t xml:space="preserve"> portfolios qui m’inspirent beaucoup. A savoir :</w:t>
      </w:r>
    </w:p>
    <w:p w:rsidR="009D222B" w:rsidRDefault="009D222B" w:rsidP="00B30AB7">
      <w:pPr>
        <w:pStyle w:val="ListParagraph"/>
        <w:numPr>
          <w:ilvl w:val="0"/>
          <w:numId w:val="11"/>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Dmitry Lavretsky</w:t>
      </w:r>
    </w:p>
    <w:p w:rsidR="009D222B" w:rsidRDefault="009D222B" w:rsidP="00B30AB7">
      <w:pPr>
        <w:pStyle w:val="ListParagraph"/>
        <w:numPr>
          <w:ilvl w:val="0"/>
          <w:numId w:val="11"/>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Design Stock</w:t>
      </w:r>
    </w:p>
    <w:p w:rsidR="009D222B" w:rsidRDefault="009D222B" w:rsidP="00B30AB7">
      <w:pPr>
        <w:pStyle w:val="ListParagraph"/>
        <w:numPr>
          <w:ilvl w:val="0"/>
          <w:numId w:val="11"/>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Anggyudha</w:t>
      </w:r>
    </w:p>
    <w:p w:rsidR="009D222B" w:rsidRDefault="009D222B" w:rsidP="00B30AB7">
      <w:pPr>
        <w:pStyle w:val="ListParagraph"/>
        <w:numPr>
          <w:ilvl w:val="0"/>
          <w:numId w:val="11"/>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Daniel Banquo</w:t>
      </w:r>
    </w:p>
    <w:p w:rsidR="00B30AB7" w:rsidRDefault="009D222B" w:rsidP="00B30AB7">
      <w:pPr>
        <w:pStyle w:val="ListParagraph"/>
        <w:numPr>
          <w:ilvl w:val="0"/>
          <w:numId w:val="11"/>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Hafiz Ibrahim</w:t>
      </w:r>
      <w:r w:rsidR="00BD2763">
        <w:rPr>
          <w:rFonts w:ascii="Times New Roman" w:hAnsi="Times New Roman" w:cs="Times New Roman"/>
          <w:sz w:val="24"/>
          <w:szCs w:val="24"/>
        </w:rPr>
        <w:t xml:space="preserve"> </w:t>
      </w:r>
    </w:p>
    <w:p w:rsidR="00AD531A" w:rsidRDefault="00AD531A" w:rsidP="00AD531A">
      <w:pPr>
        <w:pStyle w:val="ListParagraph"/>
        <w:numPr>
          <w:ilvl w:val="0"/>
          <w:numId w:val="10"/>
        </w:numPr>
        <w:spacing w:line="360" w:lineRule="auto"/>
        <w:jc w:val="both"/>
        <w:rPr>
          <w:rFonts w:ascii="Times New Roman" w:hAnsi="Times New Roman" w:cs="Times New Roman"/>
          <w:sz w:val="24"/>
          <w:szCs w:val="24"/>
        </w:rPr>
      </w:pPr>
      <w:r w:rsidRPr="00AD531A">
        <w:rPr>
          <w:rFonts w:ascii="Times New Roman" w:hAnsi="Times New Roman" w:cs="Times New Roman"/>
          <w:sz w:val="24"/>
          <w:szCs w:val="24"/>
        </w:rPr>
        <w:t>En</w:t>
      </w:r>
      <w:r>
        <w:rPr>
          <w:rFonts w:ascii="Times New Roman" w:hAnsi="Times New Roman" w:cs="Times New Roman"/>
          <w:sz w:val="24"/>
          <w:szCs w:val="24"/>
        </w:rPr>
        <w:t xml:space="preserve"> examinant ces différents portfolios, je suis très émue par le talent des designers. Personnellement, je suis passionné de typographie, animation et photographie. J’aime marier les couleurs mais c’est un aspect que je ne maitrise pas encore. J’ai trouvé tous ces caractères spéciaux dans le travail de mes </w:t>
      </w:r>
      <w:r w:rsidR="009D222B">
        <w:rPr>
          <w:rFonts w:ascii="Times New Roman" w:hAnsi="Times New Roman" w:cs="Times New Roman"/>
          <w:sz w:val="24"/>
          <w:szCs w:val="24"/>
        </w:rPr>
        <w:t>références</w:t>
      </w:r>
      <w:r>
        <w:rPr>
          <w:rFonts w:ascii="Times New Roman" w:hAnsi="Times New Roman" w:cs="Times New Roman"/>
          <w:sz w:val="24"/>
          <w:szCs w:val="24"/>
        </w:rPr>
        <w:t xml:space="preserve"> et c’est ce qui marque mes choix d’inspiration.</w:t>
      </w:r>
    </w:p>
    <w:p w:rsidR="00FC2C75" w:rsidRPr="00BD178E" w:rsidRDefault="00AD531A" w:rsidP="00FC2C75">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mi les métiers du design et leurs différents spécialités je pense préférer le métier d’ « Architecte logiciel » et de « Data </w:t>
      </w:r>
      <w:r w:rsidR="009D222B">
        <w:rPr>
          <w:rFonts w:ascii="Times New Roman" w:hAnsi="Times New Roman" w:cs="Times New Roman"/>
          <w:sz w:val="24"/>
          <w:szCs w:val="24"/>
        </w:rPr>
        <w:t>Scientiste</w:t>
      </w:r>
      <w:r>
        <w:rPr>
          <w:rFonts w:ascii="Times New Roman" w:hAnsi="Times New Roman" w:cs="Times New Roman"/>
          <w:sz w:val="24"/>
          <w:szCs w:val="24"/>
        </w:rPr>
        <w:t> » (statistique descriptive/ statistique prédictive).</w:t>
      </w:r>
    </w:p>
    <w:p w:rsidR="0070476E" w:rsidRDefault="00BD178E" w:rsidP="00B11A3E">
      <w:pPr>
        <w:pStyle w:val="Heading1"/>
        <w:spacing w:before="0" w:after="160" w:line="360" w:lineRule="auto"/>
      </w:pPr>
      <w:r>
        <w:lastRenderedPageBreak/>
        <w:t>On rentre dans la cour des grands</w:t>
      </w:r>
    </w:p>
    <w:p w:rsidR="00BD178E" w:rsidRPr="00BD178E" w:rsidRDefault="00BD178E" w:rsidP="00BD178E">
      <w:pPr>
        <w:jc w:val="both"/>
        <w:rPr>
          <w:rFonts w:ascii="Times New Roman" w:hAnsi="Times New Roman" w:cs="Times New Roman"/>
          <w:sz w:val="24"/>
          <w:szCs w:val="24"/>
        </w:rPr>
      </w:pPr>
      <w:r w:rsidRPr="00BD178E">
        <w:rPr>
          <w:rFonts w:ascii="Times New Roman" w:hAnsi="Times New Roman" w:cs="Times New Roman"/>
          <w:sz w:val="24"/>
          <w:szCs w:val="24"/>
        </w:rPr>
        <w:t>Le lien vers mon portfolio </w:t>
      </w:r>
      <w:r w:rsidR="00E5561E" w:rsidRPr="00BD178E">
        <w:rPr>
          <w:rFonts w:ascii="Times New Roman" w:hAnsi="Times New Roman" w:cs="Times New Roman"/>
          <w:sz w:val="24"/>
          <w:szCs w:val="24"/>
        </w:rPr>
        <w:t>:</w:t>
      </w:r>
      <w:r w:rsidR="00E5561E">
        <w:rPr>
          <w:rFonts w:ascii="Times New Roman" w:hAnsi="Times New Roman" w:cs="Times New Roman"/>
          <w:sz w:val="24"/>
          <w:szCs w:val="24"/>
        </w:rPr>
        <w:t xml:space="preserve"> https</w:t>
      </w:r>
      <w:r w:rsidR="00BA07F0" w:rsidRPr="00BA07F0">
        <w:rPr>
          <w:rFonts w:ascii="Times New Roman" w:hAnsi="Times New Roman" w:cs="Times New Roman"/>
          <w:sz w:val="24"/>
          <w:szCs w:val="24"/>
        </w:rPr>
        <w:t>://rakotoarimalalafid.wixsite.com/yary</w:t>
      </w:r>
    </w:p>
    <w:sectPr w:rsidR="00BD178E" w:rsidRPr="00BD178E" w:rsidSect="00CC416F">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C87" w:rsidRDefault="00373C87" w:rsidP="004B0D88">
      <w:pPr>
        <w:spacing w:after="0" w:line="240" w:lineRule="auto"/>
      </w:pPr>
      <w:r>
        <w:separator/>
      </w:r>
    </w:p>
  </w:endnote>
  <w:endnote w:type="continuationSeparator" w:id="1">
    <w:p w:rsidR="00373C87" w:rsidRDefault="00373C87" w:rsidP="004B0D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954982"/>
      <w:docPartObj>
        <w:docPartGallery w:val="Page Numbers (Bottom of Page)"/>
        <w:docPartUnique/>
      </w:docPartObj>
    </w:sdtPr>
    <w:sdtEndPr>
      <w:rPr>
        <w:color w:val="7F7F7F" w:themeColor="background1" w:themeShade="7F"/>
        <w:spacing w:val="60"/>
      </w:rPr>
    </w:sdtEndPr>
    <w:sdtContent>
      <w:p w:rsidR="007E1432" w:rsidRDefault="0029695D">
        <w:pPr>
          <w:pStyle w:val="Footer"/>
          <w:pBdr>
            <w:top w:val="single" w:sz="4" w:space="1" w:color="D9D9D9" w:themeColor="background1" w:themeShade="D9"/>
          </w:pBdr>
          <w:jc w:val="right"/>
        </w:pPr>
        <w:r>
          <w:fldChar w:fldCharType="begin"/>
        </w:r>
        <w:r w:rsidR="007E1432">
          <w:instrText>PAGE   \* MERGEFORMAT</w:instrText>
        </w:r>
        <w:r>
          <w:fldChar w:fldCharType="separate"/>
        </w:r>
        <w:r w:rsidR="00E5561E">
          <w:rPr>
            <w:noProof/>
          </w:rPr>
          <w:t>0</w:t>
        </w:r>
        <w:r>
          <w:fldChar w:fldCharType="end"/>
        </w:r>
        <w:r w:rsidR="007E1432">
          <w:t xml:space="preserve"> | </w:t>
        </w:r>
        <w:r w:rsidR="007E1432">
          <w:rPr>
            <w:color w:val="7F7F7F" w:themeColor="background1" w:themeShade="7F"/>
            <w:spacing w:val="60"/>
          </w:rPr>
          <w:t>Page</w:t>
        </w:r>
      </w:p>
    </w:sdtContent>
  </w:sdt>
  <w:p w:rsidR="00E60277" w:rsidRDefault="00E602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432" w:rsidRPr="001C14E5" w:rsidRDefault="0029695D">
    <w:pPr>
      <w:pStyle w:val="Footer"/>
      <w:pBdr>
        <w:top w:val="single" w:sz="4" w:space="1" w:color="D9D9D9" w:themeColor="background1" w:themeShade="D9"/>
      </w:pBdr>
      <w:jc w:val="right"/>
    </w:pPr>
    <w:r w:rsidRPr="001C14E5">
      <w:fldChar w:fldCharType="begin"/>
    </w:r>
    <w:r w:rsidR="007E1432" w:rsidRPr="001C14E5">
      <w:instrText>PAGE   \* MERGEFORMAT</w:instrText>
    </w:r>
    <w:r w:rsidRPr="001C14E5">
      <w:fldChar w:fldCharType="separate"/>
    </w:r>
    <w:r w:rsidR="00E5561E">
      <w:rPr>
        <w:noProof/>
      </w:rPr>
      <w:t>1</w:t>
    </w:r>
    <w:r w:rsidRPr="001C14E5">
      <w:fldChar w:fldCharType="end"/>
    </w:r>
    <w:r w:rsidR="007E1432" w:rsidRPr="001C14E5">
      <w:t xml:space="preserve"> | </w:t>
    </w:r>
    <w:r w:rsidR="007E1432" w:rsidRPr="001C14E5">
      <w:rPr>
        <w:spacing w:val="60"/>
      </w:rPr>
      <w:t>Page</w:t>
    </w:r>
  </w:p>
  <w:p w:rsidR="007E1432" w:rsidRDefault="007E14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C87" w:rsidRDefault="00373C87" w:rsidP="004B0D88">
      <w:pPr>
        <w:spacing w:after="0" w:line="240" w:lineRule="auto"/>
      </w:pPr>
      <w:r>
        <w:separator/>
      </w:r>
    </w:p>
  </w:footnote>
  <w:footnote w:type="continuationSeparator" w:id="1">
    <w:p w:rsidR="00373C87" w:rsidRDefault="00373C87" w:rsidP="004B0D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277" w:rsidRDefault="00557A75" w:rsidP="004B0D88">
    <w:pPr>
      <w:pStyle w:val="Header"/>
      <w:jc w:val="center"/>
    </w:pPr>
    <w:r w:rsidRPr="007C5BDA">
      <w:rPr>
        <w:noProof/>
        <w:lang w:val="en-US" w:eastAsia="zh-CN"/>
      </w:rPr>
      <w:drawing>
        <wp:inline distT="0" distB="0" distL="0" distR="0">
          <wp:extent cx="1952625" cy="351982"/>
          <wp:effectExtent l="0" t="0" r="0" b="0"/>
          <wp:docPr id="13" name="Image 13" descr="D:\ONLINE_COURSE\D-CLIC_SAYNA\SAYNA_exercice\Html_Css\SAYNA-HTML-CSS-EXERCICE-03\assets\img\SAYNA_Horizontal_-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LINE_COURSE\D-CLIC_SAYNA\SAYNA_exercice\Html_Css\SAYNA-HTML-CSS-EXERCICE-03\assets\img\SAYNA_Horizontal_-_Blanc.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0647" cy="364244"/>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7D6E"/>
    <w:multiLevelType w:val="hybridMultilevel"/>
    <w:tmpl w:val="803ABA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FF30E82"/>
    <w:multiLevelType w:val="hybridMultilevel"/>
    <w:tmpl w:val="99EA4112"/>
    <w:lvl w:ilvl="0" w:tplc="246A77E6">
      <w:start w:val="1"/>
      <w:numFmt w:val="decimal"/>
      <w:pStyle w:val="Heading2"/>
      <w:lvlText w:val="IV.%1-"/>
      <w:lvlJc w:val="right"/>
      <w:pPr>
        <w:ind w:left="720" w:hanging="360"/>
      </w:pPr>
      <w:rPr>
        <w:rFonts w:ascii="Times New Roman" w:hAnsi="Times New Roman" w:hint="default"/>
        <w:b w:val="0"/>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FD52CC"/>
    <w:multiLevelType w:val="hybridMultilevel"/>
    <w:tmpl w:val="561251C6"/>
    <w:lvl w:ilvl="0" w:tplc="ACE2EDAA">
      <w:start w:val="1"/>
      <w:numFmt w:val="upperRoman"/>
      <w:pStyle w:val="Heading1"/>
      <w:lvlText w:val="%1-"/>
      <w:lvlJc w:val="right"/>
      <w:pPr>
        <w:ind w:left="720" w:hanging="360"/>
      </w:pPr>
      <w:rPr>
        <w:rFonts w:ascii="Times New Roman" w:hAnsi="Times New Roman" w:hint="default"/>
        <w:b w:val="0"/>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6556856"/>
    <w:multiLevelType w:val="hybridMultilevel"/>
    <w:tmpl w:val="F43076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00D4DBA"/>
    <w:multiLevelType w:val="hybridMultilevel"/>
    <w:tmpl w:val="EA3E0E42"/>
    <w:lvl w:ilvl="0" w:tplc="D20CA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057C16"/>
    <w:multiLevelType w:val="hybridMultilevel"/>
    <w:tmpl w:val="4A5C3D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D454C3C"/>
    <w:multiLevelType w:val="hybridMultilevel"/>
    <w:tmpl w:val="CD26A0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66F4B4A"/>
    <w:multiLevelType w:val="hybridMultilevel"/>
    <w:tmpl w:val="CB44A054"/>
    <w:lvl w:ilvl="0" w:tplc="6E2609BC">
      <w:start w:val="1"/>
      <w:numFmt w:val="upperRoman"/>
      <w:lvlText w:val="%1-"/>
      <w:lvlJc w:val="right"/>
      <w:pPr>
        <w:ind w:left="720" w:hanging="360"/>
      </w:pPr>
      <w:rPr>
        <w:rFonts w:ascii="Times New Roman" w:hAnsi="Times New Roman" w:hint="default"/>
        <w:b w:val="0"/>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F1F1490"/>
    <w:multiLevelType w:val="hybridMultilevel"/>
    <w:tmpl w:val="1E004800"/>
    <w:lvl w:ilvl="0" w:tplc="F90ABC5E">
      <w:start w:val="1"/>
      <w:numFmt w:val="decimal"/>
      <w:lvlText w:val="IV.%1-"/>
      <w:lvlJc w:val="right"/>
      <w:pPr>
        <w:ind w:left="720" w:hanging="360"/>
      </w:pPr>
      <w:rPr>
        <w:rFonts w:ascii="Times New Roman" w:hAnsi="Times New Roman" w:hint="default"/>
        <w:b w:val="0"/>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715660F"/>
    <w:multiLevelType w:val="hybridMultilevel"/>
    <w:tmpl w:val="5574D02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E191497"/>
    <w:multiLevelType w:val="hybridMultilevel"/>
    <w:tmpl w:val="0C3814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C6B793F"/>
    <w:multiLevelType w:val="hybridMultilevel"/>
    <w:tmpl w:val="5504FA26"/>
    <w:lvl w:ilvl="0" w:tplc="F90ABC5E">
      <w:start w:val="1"/>
      <w:numFmt w:val="decimal"/>
      <w:lvlText w:val="IV.%1-"/>
      <w:lvlJc w:val="right"/>
      <w:pPr>
        <w:ind w:left="720" w:hanging="360"/>
      </w:pPr>
      <w:rPr>
        <w:rFonts w:ascii="Times New Roman" w:hAnsi="Times New Roman" w:hint="default"/>
        <w:b w:val="0"/>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9"/>
  </w:num>
  <w:num w:numId="5">
    <w:abstractNumId w:val="7"/>
  </w:num>
  <w:num w:numId="6">
    <w:abstractNumId w:val="11"/>
  </w:num>
  <w:num w:numId="7">
    <w:abstractNumId w:val="8"/>
  </w:num>
  <w:num w:numId="8">
    <w:abstractNumId w:val="2"/>
  </w:num>
  <w:num w:numId="9">
    <w:abstractNumId w:val="1"/>
  </w:num>
  <w:num w:numId="10">
    <w:abstractNumId w:val="5"/>
  </w:num>
  <w:num w:numId="11">
    <w:abstractNumId w:val="6"/>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708"/>
  <w:hyphenationZone w:val="425"/>
  <w:characterSpacingControl w:val="doNotCompress"/>
  <w:hdrShapeDefaults>
    <o:shapedefaults v:ext="edit" spidmax="11266"/>
  </w:hdrShapeDefaults>
  <w:footnotePr>
    <w:footnote w:id="0"/>
    <w:footnote w:id="1"/>
  </w:footnotePr>
  <w:endnotePr>
    <w:endnote w:id="0"/>
    <w:endnote w:id="1"/>
  </w:endnotePr>
  <w:compat>
    <w:useFELayout/>
  </w:compat>
  <w:rsids>
    <w:rsidRoot w:val="00394CAB"/>
    <w:rsid w:val="00024F8E"/>
    <w:rsid w:val="000362F2"/>
    <w:rsid w:val="00041783"/>
    <w:rsid w:val="000439E7"/>
    <w:rsid w:val="00081B7F"/>
    <w:rsid w:val="000C1638"/>
    <w:rsid w:val="000C51C1"/>
    <w:rsid w:val="000D0CC5"/>
    <w:rsid w:val="001121A3"/>
    <w:rsid w:val="0011563D"/>
    <w:rsid w:val="00125053"/>
    <w:rsid w:val="001326A1"/>
    <w:rsid w:val="00147C2C"/>
    <w:rsid w:val="00185788"/>
    <w:rsid w:val="00197E21"/>
    <w:rsid w:val="001A0F59"/>
    <w:rsid w:val="001A7570"/>
    <w:rsid w:val="001C14E5"/>
    <w:rsid w:val="001E674A"/>
    <w:rsid w:val="002124AC"/>
    <w:rsid w:val="00220576"/>
    <w:rsid w:val="00230AC2"/>
    <w:rsid w:val="00233511"/>
    <w:rsid w:val="00233CCE"/>
    <w:rsid w:val="00284D53"/>
    <w:rsid w:val="00291C53"/>
    <w:rsid w:val="0029695D"/>
    <w:rsid w:val="002A54DC"/>
    <w:rsid w:val="002C5797"/>
    <w:rsid w:val="002D6160"/>
    <w:rsid w:val="002F5095"/>
    <w:rsid w:val="0030698F"/>
    <w:rsid w:val="00310F5D"/>
    <w:rsid w:val="00311938"/>
    <w:rsid w:val="00313E5C"/>
    <w:rsid w:val="00322CEF"/>
    <w:rsid w:val="00373C87"/>
    <w:rsid w:val="00382187"/>
    <w:rsid w:val="00394CAB"/>
    <w:rsid w:val="003C56A6"/>
    <w:rsid w:val="003D2120"/>
    <w:rsid w:val="003D7C80"/>
    <w:rsid w:val="003F677D"/>
    <w:rsid w:val="00411097"/>
    <w:rsid w:val="00446769"/>
    <w:rsid w:val="00460198"/>
    <w:rsid w:val="00476EE6"/>
    <w:rsid w:val="00481386"/>
    <w:rsid w:val="0048201C"/>
    <w:rsid w:val="00483D6D"/>
    <w:rsid w:val="004B0D88"/>
    <w:rsid w:val="00515F06"/>
    <w:rsid w:val="005210BC"/>
    <w:rsid w:val="005265F0"/>
    <w:rsid w:val="00531968"/>
    <w:rsid w:val="00545C57"/>
    <w:rsid w:val="005501FE"/>
    <w:rsid w:val="00557A75"/>
    <w:rsid w:val="00581FFD"/>
    <w:rsid w:val="0058218B"/>
    <w:rsid w:val="00585C5B"/>
    <w:rsid w:val="005A7CD6"/>
    <w:rsid w:val="005B0ED8"/>
    <w:rsid w:val="005E0211"/>
    <w:rsid w:val="005F51EE"/>
    <w:rsid w:val="00633767"/>
    <w:rsid w:val="0064120A"/>
    <w:rsid w:val="00663B97"/>
    <w:rsid w:val="00673F79"/>
    <w:rsid w:val="006D3B77"/>
    <w:rsid w:val="006E3E02"/>
    <w:rsid w:val="006F4BB6"/>
    <w:rsid w:val="0070476E"/>
    <w:rsid w:val="00745AB2"/>
    <w:rsid w:val="007D7BC9"/>
    <w:rsid w:val="007E1432"/>
    <w:rsid w:val="007E1813"/>
    <w:rsid w:val="007F12B0"/>
    <w:rsid w:val="007F2777"/>
    <w:rsid w:val="00821396"/>
    <w:rsid w:val="0085171B"/>
    <w:rsid w:val="00851C5D"/>
    <w:rsid w:val="008522A9"/>
    <w:rsid w:val="00870973"/>
    <w:rsid w:val="00874177"/>
    <w:rsid w:val="008A33B8"/>
    <w:rsid w:val="008A5D47"/>
    <w:rsid w:val="008A6D66"/>
    <w:rsid w:val="009237CE"/>
    <w:rsid w:val="009400FA"/>
    <w:rsid w:val="009579CE"/>
    <w:rsid w:val="009A0C7C"/>
    <w:rsid w:val="009A3210"/>
    <w:rsid w:val="009D222B"/>
    <w:rsid w:val="009E524B"/>
    <w:rsid w:val="009F22F7"/>
    <w:rsid w:val="00A20999"/>
    <w:rsid w:val="00A456BA"/>
    <w:rsid w:val="00AA28F8"/>
    <w:rsid w:val="00AB6600"/>
    <w:rsid w:val="00AC4AC1"/>
    <w:rsid w:val="00AD531A"/>
    <w:rsid w:val="00AD57C1"/>
    <w:rsid w:val="00AE644C"/>
    <w:rsid w:val="00B11A3E"/>
    <w:rsid w:val="00B23508"/>
    <w:rsid w:val="00B30AB7"/>
    <w:rsid w:val="00B40B29"/>
    <w:rsid w:val="00B44CCB"/>
    <w:rsid w:val="00B63B86"/>
    <w:rsid w:val="00B65DC4"/>
    <w:rsid w:val="00B81E34"/>
    <w:rsid w:val="00B96E18"/>
    <w:rsid w:val="00BA07F0"/>
    <w:rsid w:val="00BD178E"/>
    <w:rsid w:val="00BD2763"/>
    <w:rsid w:val="00C260A7"/>
    <w:rsid w:val="00C34EEF"/>
    <w:rsid w:val="00C516E7"/>
    <w:rsid w:val="00C86C98"/>
    <w:rsid w:val="00CA3457"/>
    <w:rsid w:val="00CC416F"/>
    <w:rsid w:val="00CE24AD"/>
    <w:rsid w:val="00CF6770"/>
    <w:rsid w:val="00D11B5B"/>
    <w:rsid w:val="00D131CE"/>
    <w:rsid w:val="00D202B9"/>
    <w:rsid w:val="00D22537"/>
    <w:rsid w:val="00D2527B"/>
    <w:rsid w:val="00D371D6"/>
    <w:rsid w:val="00D450E5"/>
    <w:rsid w:val="00D5746B"/>
    <w:rsid w:val="00D74F89"/>
    <w:rsid w:val="00D872E2"/>
    <w:rsid w:val="00DC4650"/>
    <w:rsid w:val="00DD0065"/>
    <w:rsid w:val="00DD00A5"/>
    <w:rsid w:val="00DD265E"/>
    <w:rsid w:val="00DD35DE"/>
    <w:rsid w:val="00DD3B54"/>
    <w:rsid w:val="00DE4C9D"/>
    <w:rsid w:val="00DE5ED7"/>
    <w:rsid w:val="00DF0DA9"/>
    <w:rsid w:val="00E166ED"/>
    <w:rsid w:val="00E20519"/>
    <w:rsid w:val="00E25299"/>
    <w:rsid w:val="00E350AC"/>
    <w:rsid w:val="00E46ECE"/>
    <w:rsid w:val="00E5561E"/>
    <w:rsid w:val="00E60277"/>
    <w:rsid w:val="00EA6A02"/>
    <w:rsid w:val="00EA711F"/>
    <w:rsid w:val="00EC5EA8"/>
    <w:rsid w:val="00ED2E0E"/>
    <w:rsid w:val="00F05D21"/>
    <w:rsid w:val="00F23350"/>
    <w:rsid w:val="00F2446E"/>
    <w:rsid w:val="00F41A71"/>
    <w:rsid w:val="00F64004"/>
    <w:rsid w:val="00FA4380"/>
    <w:rsid w:val="00FA6DE2"/>
    <w:rsid w:val="00FB34F2"/>
    <w:rsid w:val="00FB4474"/>
    <w:rsid w:val="00FC192C"/>
    <w:rsid w:val="00FC2C75"/>
    <w:rsid w:val="00FE7F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6F"/>
  </w:style>
  <w:style w:type="paragraph" w:styleId="Heading1">
    <w:name w:val="heading 1"/>
    <w:basedOn w:val="Normal"/>
    <w:next w:val="Normal"/>
    <w:link w:val="Heading1Char"/>
    <w:uiPriority w:val="9"/>
    <w:qFormat/>
    <w:rsid w:val="00147C2C"/>
    <w:pPr>
      <w:keepNext/>
      <w:keepLines/>
      <w:numPr>
        <w:numId w:val="8"/>
      </w:numPr>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147C2C"/>
    <w:pPr>
      <w:keepNext/>
      <w:keepLines/>
      <w:numPr>
        <w:numId w:val="9"/>
      </w:numPr>
      <w:spacing w:before="280" w:after="24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147C2C"/>
    <w:pPr>
      <w:keepNext/>
      <w:keepLines/>
      <w:spacing w:before="40" w:after="0"/>
      <w:outlineLvl w:val="2"/>
    </w:pPr>
    <w:rPr>
      <w:rFonts w:ascii="Times New Roman" w:eastAsiaTheme="majorEastAsia" w:hAnsi="Times New Roman" w:cstheme="majorBidi"/>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1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2527B"/>
    <w:rPr>
      <w:color w:val="0563C1" w:themeColor="hyperlink"/>
      <w:u w:val="single"/>
    </w:rPr>
  </w:style>
  <w:style w:type="paragraph" w:styleId="ListParagraph">
    <w:name w:val="List Paragraph"/>
    <w:basedOn w:val="Normal"/>
    <w:uiPriority w:val="34"/>
    <w:qFormat/>
    <w:rsid w:val="00D131CE"/>
    <w:pPr>
      <w:ind w:left="720"/>
      <w:contextualSpacing/>
    </w:pPr>
  </w:style>
  <w:style w:type="character" w:styleId="FollowedHyperlink">
    <w:name w:val="FollowedHyperlink"/>
    <w:basedOn w:val="DefaultParagraphFont"/>
    <w:uiPriority w:val="99"/>
    <w:semiHidden/>
    <w:unhideWhenUsed/>
    <w:rsid w:val="00ED2E0E"/>
    <w:rPr>
      <w:color w:val="954F72" w:themeColor="followedHyperlink"/>
      <w:u w:val="single"/>
    </w:rPr>
  </w:style>
  <w:style w:type="paragraph" w:styleId="NormalWeb">
    <w:name w:val="Normal (Web)"/>
    <w:basedOn w:val="Normal"/>
    <w:uiPriority w:val="99"/>
    <w:unhideWhenUsed/>
    <w:rsid w:val="00581FF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531968"/>
    <w:rPr>
      <w:b/>
      <w:bCs/>
    </w:rPr>
  </w:style>
  <w:style w:type="character" w:styleId="Emphasis">
    <w:name w:val="Emphasis"/>
    <w:basedOn w:val="DefaultParagraphFont"/>
    <w:uiPriority w:val="20"/>
    <w:qFormat/>
    <w:rsid w:val="00531968"/>
    <w:rPr>
      <w:i/>
      <w:iCs/>
    </w:rPr>
  </w:style>
  <w:style w:type="paragraph" w:styleId="Header">
    <w:name w:val="header"/>
    <w:basedOn w:val="Normal"/>
    <w:link w:val="HeaderChar"/>
    <w:uiPriority w:val="99"/>
    <w:unhideWhenUsed/>
    <w:rsid w:val="004B0D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0D88"/>
  </w:style>
  <w:style w:type="paragraph" w:styleId="Footer">
    <w:name w:val="footer"/>
    <w:basedOn w:val="Normal"/>
    <w:link w:val="FooterChar"/>
    <w:uiPriority w:val="99"/>
    <w:unhideWhenUsed/>
    <w:rsid w:val="004B0D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0D88"/>
  </w:style>
  <w:style w:type="character" w:customStyle="1" w:styleId="Heading1Char">
    <w:name w:val="Heading 1 Char"/>
    <w:basedOn w:val="DefaultParagraphFont"/>
    <w:link w:val="Heading1"/>
    <w:uiPriority w:val="9"/>
    <w:rsid w:val="00147C2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47C2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147C2C"/>
    <w:rPr>
      <w:rFonts w:ascii="Times New Roman" w:eastAsiaTheme="majorEastAsia" w:hAnsi="Times New Roman" w:cstheme="majorBidi"/>
      <w:b/>
      <w:sz w:val="24"/>
      <w:szCs w:val="24"/>
      <w:u w:val="single"/>
    </w:rPr>
  </w:style>
  <w:style w:type="paragraph" w:styleId="BalloonText">
    <w:name w:val="Balloon Text"/>
    <w:basedOn w:val="Normal"/>
    <w:link w:val="BalloonTextChar"/>
    <w:uiPriority w:val="99"/>
    <w:semiHidden/>
    <w:unhideWhenUsed/>
    <w:rsid w:val="00FB34F2"/>
    <w:pPr>
      <w:spacing w:after="0" w:line="240" w:lineRule="auto"/>
    </w:pPr>
    <w:rPr>
      <w:sz w:val="16"/>
      <w:szCs w:val="16"/>
    </w:rPr>
  </w:style>
  <w:style w:type="character" w:customStyle="1" w:styleId="BalloonTextChar">
    <w:name w:val="Balloon Text Char"/>
    <w:basedOn w:val="DefaultParagraphFont"/>
    <w:link w:val="BalloonText"/>
    <w:uiPriority w:val="99"/>
    <w:semiHidden/>
    <w:rsid w:val="00FB34F2"/>
    <w:rPr>
      <w:sz w:val="16"/>
      <w:szCs w:val="16"/>
    </w:rPr>
  </w:style>
  <w:style w:type="paragraph" w:styleId="DocumentMap">
    <w:name w:val="Document Map"/>
    <w:basedOn w:val="Normal"/>
    <w:link w:val="DocumentMapChar"/>
    <w:uiPriority w:val="99"/>
    <w:semiHidden/>
    <w:unhideWhenUsed/>
    <w:rsid w:val="00FB34F2"/>
    <w:rPr>
      <w:rFonts w:ascii="Tahoma" w:hAnsi="Tahoma" w:cs="Tahoma"/>
      <w:sz w:val="16"/>
      <w:szCs w:val="16"/>
    </w:rPr>
  </w:style>
  <w:style w:type="character" w:customStyle="1" w:styleId="DocumentMapChar">
    <w:name w:val="Document Map Char"/>
    <w:basedOn w:val="DefaultParagraphFont"/>
    <w:link w:val="DocumentMap"/>
    <w:uiPriority w:val="99"/>
    <w:semiHidden/>
    <w:rsid w:val="00FB34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487617">
      <w:bodyDiv w:val="1"/>
      <w:marLeft w:val="0"/>
      <w:marRight w:val="0"/>
      <w:marTop w:val="0"/>
      <w:marBottom w:val="0"/>
      <w:divBdr>
        <w:top w:val="none" w:sz="0" w:space="0" w:color="auto"/>
        <w:left w:val="none" w:sz="0" w:space="0" w:color="auto"/>
        <w:bottom w:val="none" w:sz="0" w:space="0" w:color="auto"/>
        <w:right w:val="none" w:sz="0" w:space="0" w:color="auto"/>
      </w:divBdr>
    </w:div>
    <w:div w:id="606274166">
      <w:bodyDiv w:val="1"/>
      <w:marLeft w:val="0"/>
      <w:marRight w:val="0"/>
      <w:marTop w:val="0"/>
      <w:marBottom w:val="0"/>
      <w:divBdr>
        <w:top w:val="none" w:sz="0" w:space="0" w:color="auto"/>
        <w:left w:val="none" w:sz="0" w:space="0" w:color="auto"/>
        <w:bottom w:val="none" w:sz="0" w:space="0" w:color="auto"/>
        <w:right w:val="none" w:sz="0" w:space="0" w:color="auto"/>
      </w:divBdr>
    </w:div>
    <w:div w:id="68054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30BAD-04FD-4922-BEB6-FA8664EE0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3</Pages>
  <Words>274</Words>
  <Characters>1568</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na005</dc:creator>
  <cp:keywords/>
  <dc:description/>
  <cp:lastModifiedBy>c060</cp:lastModifiedBy>
  <cp:revision>63</cp:revision>
  <dcterms:created xsi:type="dcterms:W3CDTF">2022-06-01T09:47:00Z</dcterms:created>
  <dcterms:modified xsi:type="dcterms:W3CDTF">2022-06-22T06:09:00Z</dcterms:modified>
</cp:coreProperties>
</file>